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2B4F54">
        <w:rPr>
          <w:b/>
        </w:rPr>
        <w:t>29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6E5337">
        <w:rPr>
          <w:b/>
        </w:rPr>
        <w:t>11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A21AD5">
        <w:rPr>
          <w:b/>
        </w:rPr>
        <w:t>Ленинградская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6E5337">
        <w:rPr>
          <w:color w:val="252625"/>
        </w:rPr>
        <w:t>10:19:0050104:12</w:t>
      </w:r>
      <w:r w:rsidR="001D0E4C" w:rsidRPr="00BA1B06">
        <w:t>, общей площадью</w:t>
      </w:r>
      <w:r w:rsidR="006E5337">
        <w:t xml:space="preserve"> 7</w:t>
      </w:r>
      <w:r w:rsidR="00A1209E">
        <w:t xml:space="preserve">0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6E5337">
        <w:rPr>
          <w:color w:val="252625"/>
        </w:rPr>
        <w:t>10:19:0050104:</w:t>
      </w:r>
      <w:r w:rsidR="006E5337">
        <w:t xml:space="preserve"> </w:t>
      </w:r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6E5337">
        <w:rPr>
          <w:color w:val="252625"/>
          <w:shd w:val="clear" w:color="auto" w:fill="FFFFFF"/>
        </w:rPr>
        <w:t>Ругозеро, ул</w:t>
      </w:r>
      <w:proofErr w:type="gramStart"/>
      <w:r w:rsidR="006E5337">
        <w:rPr>
          <w:color w:val="252625"/>
          <w:shd w:val="clear" w:color="auto" w:fill="FFFFFF"/>
        </w:rPr>
        <w:t>.Л</w:t>
      </w:r>
      <w:proofErr w:type="gramEnd"/>
      <w:r w:rsidR="006E5337">
        <w:rPr>
          <w:color w:val="252625"/>
          <w:shd w:val="clear" w:color="auto" w:fill="FFFFFF"/>
        </w:rPr>
        <w:t>енинградская, д. 5</w:t>
      </w:r>
      <w:r w:rsidR="00A1209E">
        <w:rPr>
          <w:color w:val="252625"/>
          <w:shd w:val="clear" w:color="auto" w:fill="FFFFFF"/>
        </w:rPr>
        <w:t>.</w:t>
      </w:r>
    </w:p>
    <w:p w:rsidR="00AA1EF9" w:rsidRDefault="00A9109F" w:rsidP="00D31AB3">
      <w:pPr>
        <w:ind w:firstLine="708"/>
        <w:jc w:val="both"/>
        <w:rPr>
          <w:b/>
        </w:rPr>
      </w:pPr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6E5337">
        <w:rPr>
          <w:color w:val="252625"/>
        </w:rPr>
        <w:t>10:19:0050104:12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6E5337">
        <w:t>7</w:t>
      </w:r>
      <w:r w:rsidR="00A1209E">
        <w:t xml:space="preserve">0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6E5337">
        <w:rPr>
          <w:color w:val="252625"/>
        </w:rPr>
        <w:t>10:19:0050104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A1209E">
        <w:rPr>
          <w:b/>
        </w:rPr>
        <w:t>Ленинградская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6E5337">
        <w:rPr>
          <w:b/>
        </w:rPr>
        <w:t xml:space="preserve"> 5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6412"/>
    <w:rsid w:val="00144A47"/>
    <w:rsid w:val="00145741"/>
    <w:rsid w:val="00151631"/>
    <w:rsid w:val="00151D53"/>
    <w:rsid w:val="00170E76"/>
    <w:rsid w:val="00175176"/>
    <w:rsid w:val="0018399F"/>
    <w:rsid w:val="0018648C"/>
    <w:rsid w:val="001914F7"/>
    <w:rsid w:val="001C30CA"/>
    <w:rsid w:val="001C3BD4"/>
    <w:rsid w:val="001D0E4C"/>
    <w:rsid w:val="001F03EA"/>
    <w:rsid w:val="00204513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B0B1D"/>
    <w:rsid w:val="002B4F54"/>
    <w:rsid w:val="002C0340"/>
    <w:rsid w:val="002D0350"/>
    <w:rsid w:val="002D4A3D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731"/>
    <w:rsid w:val="0033207F"/>
    <w:rsid w:val="00334ADF"/>
    <w:rsid w:val="00341B11"/>
    <w:rsid w:val="003507CF"/>
    <w:rsid w:val="0035169B"/>
    <w:rsid w:val="00353EF3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814C2"/>
    <w:rsid w:val="004870B7"/>
    <w:rsid w:val="00495AC1"/>
    <w:rsid w:val="00495D4F"/>
    <w:rsid w:val="004A07A3"/>
    <w:rsid w:val="004A281C"/>
    <w:rsid w:val="004B0B4E"/>
    <w:rsid w:val="004D4D19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30A66"/>
    <w:rsid w:val="006415CE"/>
    <w:rsid w:val="006708A9"/>
    <w:rsid w:val="00672030"/>
    <w:rsid w:val="00687713"/>
    <w:rsid w:val="00693109"/>
    <w:rsid w:val="006A1128"/>
    <w:rsid w:val="006A2232"/>
    <w:rsid w:val="006A419E"/>
    <w:rsid w:val="006C3A0A"/>
    <w:rsid w:val="006C5B11"/>
    <w:rsid w:val="006D35FF"/>
    <w:rsid w:val="006D392A"/>
    <w:rsid w:val="006E2BF3"/>
    <w:rsid w:val="006E5337"/>
    <w:rsid w:val="006E556E"/>
    <w:rsid w:val="006E71B2"/>
    <w:rsid w:val="006F4790"/>
    <w:rsid w:val="006F5956"/>
    <w:rsid w:val="00716FD0"/>
    <w:rsid w:val="00737C4F"/>
    <w:rsid w:val="00743768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59C3"/>
    <w:rsid w:val="007E6F45"/>
    <w:rsid w:val="007F2819"/>
    <w:rsid w:val="00800DF8"/>
    <w:rsid w:val="00812E6B"/>
    <w:rsid w:val="0082331A"/>
    <w:rsid w:val="00823D54"/>
    <w:rsid w:val="008334DB"/>
    <w:rsid w:val="00846E83"/>
    <w:rsid w:val="00862193"/>
    <w:rsid w:val="00866EF5"/>
    <w:rsid w:val="0088550B"/>
    <w:rsid w:val="008A43D1"/>
    <w:rsid w:val="008A6A29"/>
    <w:rsid w:val="008B07D6"/>
    <w:rsid w:val="008B524C"/>
    <w:rsid w:val="008B56DC"/>
    <w:rsid w:val="008B701E"/>
    <w:rsid w:val="008E6FA1"/>
    <w:rsid w:val="008F19C4"/>
    <w:rsid w:val="00923E00"/>
    <w:rsid w:val="00927DF0"/>
    <w:rsid w:val="0095155E"/>
    <w:rsid w:val="009531AF"/>
    <w:rsid w:val="009634E4"/>
    <w:rsid w:val="009805E2"/>
    <w:rsid w:val="00982750"/>
    <w:rsid w:val="009838B4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EA8"/>
    <w:rsid w:val="00A36276"/>
    <w:rsid w:val="00A44678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D7F8C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D0B76"/>
    <w:rsid w:val="00BE759A"/>
    <w:rsid w:val="00BF1590"/>
    <w:rsid w:val="00C041B3"/>
    <w:rsid w:val="00C04BEE"/>
    <w:rsid w:val="00C0514E"/>
    <w:rsid w:val="00C06018"/>
    <w:rsid w:val="00C1082C"/>
    <w:rsid w:val="00C119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70303"/>
    <w:rsid w:val="00C71FE8"/>
    <w:rsid w:val="00C731EE"/>
    <w:rsid w:val="00C73AA6"/>
    <w:rsid w:val="00CA291A"/>
    <w:rsid w:val="00CA4E52"/>
    <w:rsid w:val="00CF214D"/>
    <w:rsid w:val="00CF4D84"/>
    <w:rsid w:val="00D0245A"/>
    <w:rsid w:val="00D17C7C"/>
    <w:rsid w:val="00D17E26"/>
    <w:rsid w:val="00D275ED"/>
    <w:rsid w:val="00D31AB3"/>
    <w:rsid w:val="00D54BE9"/>
    <w:rsid w:val="00D55536"/>
    <w:rsid w:val="00D91439"/>
    <w:rsid w:val="00DA59F3"/>
    <w:rsid w:val="00DA72FC"/>
    <w:rsid w:val="00DB0D1A"/>
    <w:rsid w:val="00DB0F83"/>
    <w:rsid w:val="00DB4750"/>
    <w:rsid w:val="00DD4263"/>
    <w:rsid w:val="00DD5D10"/>
    <w:rsid w:val="00DE06DA"/>
    <w:rsid w:val="00DF0C56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9675C"/>
    <w:rsid w:val="00EA0EF8"/>
    <w:rsid w:val="00EA2B7C"/>
    <w:rsid w:val="00EA5112"/>
    <w:rsid w:val="00EB29D5"/>
    <w:rsid w:val="00ED04F9"/>
    <w:rsid w:val="00EF0B5A"/>
    <w:rsid w:val="00F01F0E"/>
    <w:rsid w:val="00F30773"/>
    <w:rsid w:val="00F41994"/>
    <w:rsid w:val="00F431D1"/>
    <w:rsid w:val="00F44A4F"/>
    <w:rsid w:val="00F54F0D"/>
    <w:rsid w:val="00F75CE5"/>
    <w:rsid w:val="00F84DC6"/>
    <w:rsid w:val="00F85A7B"/>
    <w:rsid w:val="00FA2DAF"/>
    <w:rsid w:val="00FA5A51"/>
    <w:rsid w:val="00FB371B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25-10-29T10:22:00Z</cp:lastPrinted>
  <dcterms:created xsi:type="dcterms:W3CDTF">2025-10-27T11:33:00Z</dcterms:created>
  <dcterms:modified xsi:type="dcterms:W3CDTF">2025-10-29T10:30:00Z</dcterms:modified>
</cp:coreProperties>
</file>